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C43" w:rsidRDefault="00BD7C43" w:rsidP="00BD7C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27305</wp:posOffset>
            </wp:positionV>
            <wp:extent cx="553085" cy="68326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8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7C43" w:rsidRDefault="00BD7C43" w:rsidP="00BD7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D7C43" w:rsidRDefault="00BD7C43" w:rsidP="00BD7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D7C43" w:rsidRDefault="00BD7C43" w:rsidP="00BD7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D7C43" w:rsidRDefault="00BD7C43" w:rsidP="00BD7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D7C43" w:rsidRDefault="00BD7C43" w:rsidP="00BD7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D7C43" w:rsidRDefault="00BD7C43" w:rsidP="00BD7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BD7C43" w:rsidRDefault="00BD7C43" w:rsidP="00BD7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BD7C43" w:rsidRDefault="00BD7C43" w:rsidP="00BD7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D7C43" w:rsidRDefault="00BD7C43" w:rsidP="00BD7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Администрация</w:t>
      </w:r>
    </w:p>
    <w:p w:rsidR="00BD7C43" w:rsidRDefault="00BD7C43" w:rsidP="00BD7C43">
      <w:pPr>
        <w:tabs>
          <w:tab w:val="left" w:pos="1418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Зиминского районного муниципального образования</w:t>
      </w:r>
    </w:p>
    <w:p w:rsidR="00BD7C43" w:rsidRDefault="00BD7C43" w:rsidP="00BD7C43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D7C43" w:rsidRDefault="00BD7C43" w:rsidP="00BD7C4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BD7C43" w:rsidRDefault="00BD7C43" w:rsidP="00BD7C4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7C43" w:rsidRDefault="00BD7C43" w:rsidP="00BD7C43">
      <w:pPr>
        <w:pStyle w:val="ConsNonformat"/>
        <w:widowControl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от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01.02.2023                  </w:t>
      </w:r>
      <w:r>
        <w:rPr>
          <w:rFonts w:ascii="Times New Roman" w:hAnsi="Times New Roman" w:cs="Times New Roman"/>
          <w:sz w:val="24"/>
          <w:szCs w:val="24"/>
        </w:rPr>
        <w:t xml:space="preserve">г. Зима                              №   </w:t>
      </w:r>
      <w:r>
        <w:rPr>
          <w:rFonts w:ascii="Times New Roman" w:hAnsi="Times New Roman" w:cs="Times New Roman"/>
          <w:b/>
          <w:i/>
          <w:sz w:val="24"/>
          <w:szCs w:val="24"/>
        </w:rPr>
        <w:t>37</w:t>
      </w:r>
    </w:p>
    <w:p w:rsidR="00BD7C43" w:rsidRDefault="00BD7C43" w:rsidP="00BD7C43">
      <w:pPr>
        <w:pStyle w:val="ConsNonformat"/>
        <w:widowControl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85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3827"/>
      </w:tblGrid>
      <w:tr w:rsidR="00BD7C43" w:rsidTr="00BD7C43">
        <w:trPr>
          <w:trHeight w:val="651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7C43" w:rsidRDefault="00BD7C4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публичных слушаний по проекту планировки и проекту  межевания территории линейного объекта «Выполнение работ по капитальному ремонту автомобильной дороги Подъезд к д. Нижний Хазан по элементам обустройства: устройство недостающего электроосвещения в населенном пункте </w:t>
            </w:r>
          </w:p>
          <w:p w:rsidR="00BD7C43" w:rsidRDefault="00BD7C4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амара на участке км 0+000 - км 2+351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е Иркутской области»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D7C43" w:rsidRDefault="00BD7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BD7C43" w:rsidRDefault="00BD7C43" w:rsidP="00BD7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BD7C43" w:rsidRDefault="00BD7C43" w:rsidP="00BD7C4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7C43" w:rsidRDefault="00BD7C43" w:rsidP="00BD7C4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5.1, 46 Градостроительного кодекса Российской Федерации, статьёй 28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ложением о порядке организации и проведения публичных слушаний по вопросам градостроительной деятельности на территории Зиминского районного муниципального образования, утвержденным решением Думы Зиминского муниципального района от 26.09.2018  № 344, </w:t>
      </w:r>
      <w:r>
        <w:rPr>
          <w:rFonts w:ascii="Times New Roman" w:eastAsia="Times New Roman" w:hAnsi="Times New Roman"/>
          <w:sz w:val="24"/>
          <w:szCs w:val="20"/>
        </w:rPr>
        <w:t>статьями 15, 22, 46 Устава Зиминского районного муниципального образования, администрация Зиминского районного муниципального образования</w:t>
      </w:r>
    </w:p>
    <w:p w:rsidR="00BD7C43" w:rsidRDefault="00BD7C43" w:rsidP="00BD7C43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</w:p>
    <w:p w:rsidR="00BD7C43" w:rsidRDefault="00BD7C43" w:rsidP="00BD7C43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ПОСТАНОВЛЯЕТ:</w:t>
      </w:r>
    </w:p>
    <w:p w:rsidR="00BD7C43" w:rsidRDefault="00BD7C43" w:rsidP="00BD7C43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</w:p>
    <w:p w:rsidR="00BD7C43" w:rsidRDefault="00BD7C43" w:rsidP="00BD7C4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Назначить публичные слушания по проекту планировки и проекту межевания территории линейного объекта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Выполнение работ по капитальному ремонту автомобильной дороги Подъезд к д. Нижний Хазан по элементам обустройства: устройство недостающего электроосвещения в населенном пункте с. Самара на участке км 0+000 - км 2+351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йоне Иркут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далее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– публичные слушания, проект).</w:t>
      </w:r>
    </w:p>
    <w:p w:rsidR="00BD7C43" w:rsidRDefault="00BD7C43" w:rsidP="00BD7C4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делу архитектуры и градостроительства администрации Зиминского районного муниципального образования:</w:t>
      </w:r>
    </w:p>
    <w:p w:rsidR="00BD7C43" w:rsidRDefault="00BD7C43" w:rsidP="00BD7C4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) в срок не менее одного месяца и не более трёх месяцев со дня опубликования оповещения о проведении публичных слушаний, предусмотренного подпунктом «в» подпункта 2 настоящего пункта, провести публичные слушания по проектам; </w:t>
      </w:r>
    </w:p>
    <w:p w:rsidR="00BD7C43" w:rsidRDefault="00BD7C43" w:rsidP="00BD7C4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беспечить опубликование </w:t>
      </w:r>
      <w:r>
        <w:rPr>
          <w:rFonts w:ascii="Times New Roman" w:eastAsia="Times New Roman" w:hAnsi="Times New Roman"/>
          <w:sz w:val="24"/>
          <w:szCs w:val="20"/>
        </w:rPr>
        <w:t xml:space="preserve">в информационно-аналитическом, общественно-политическом еженедельнике «Вестник района» и  разместить на официальном сайте администрации Зиминского районного муниципального образования </w:t>
      </w:r>
      <w:hyperlink r:id="rId6" w:history="1">
        <w:r>
          <w:rPr>
            <w:rStyle w:val="a4"/>
            <w:rFonts w:ascii="Times New Roman" w:eastAsia="Times New Roman" w:hAnsi="Times New Roman"/>
            <w:color w:val="auto"/>
            <w:sz w:val="24"/>
            <w:szCs w:val="20"/>
            <w:u w:val="none"/>
          </w:rPr>
          <w:t>www.rzima.ru</w:t>
        </w:r>
      </w:hyperlink>
      <w:r>
        <w:t xml:space="preserve"> </w:t>
      </w:r>
      <w:r>
        <w:rPr>
          <w:rFonts w:ascii="Times New Roman" w:eastAsia="Times New Roman" w:hAnsi="Times New Roman"/>
          <w:sz w:val="24"/>
          <w:szCs w:val="20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D7C43" w:rsidRDefault="00BD7C43" w:rsidP="00BD7C4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лана работы по подготовке и проведению публичных слушаний;</w:t>
      </w:r>
    </w:p>
    <w:p w:rsidR="00BD7C43" w:rsidRDefault="00BD7C43" w:rsidP="00BD7C4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eastAsia="Times New Roman" w:hAnsi="Times New Roman" w:cs="Times New Roman"/>
          <w:kern w:val="144"/>
          <w:sz w:val="24"/>
          <w:szCs w:val="24"/>
        </w:rPr>
        <w:t>проекта и информационных материалов к нему;</w:t>
      </w:r>
    </w:p>
    <w:p w:rsidR="00BD7C43" w:rsidRDefault="00BD7C43" w:rsidP="00BD7C43">
      <w:pPr>
        <w:pStyle w:val="a3"/>
        <w:ind w:firstLine="709"/>
        <w:jc w:val="both"/>
        <w:rPr>
          <w:rFonts w:ascii="Times New Roman" w:eastAsia="Times New Roman" w:hAnsi="Times New Roman" w:cs="Times New Roman"/>
          <w:kern w:val="14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kern w:val="144"/>
          <w:sz w:val="24"/>
          <w:szCs w:val="24"/>
        </w:rPr>
        <w:t>оповещения о начале публичных слушаний в форме информационного сообщения, содержащего, в том числе, информацию о месте и дате открытия, времени проведения экспозиции проекта;</w:t>
      </w:r>
    </w:p>
    <w:p w:rsidR="00BD7C43" w:rsidRDefault="00BD7C43" w:rsidP="00BD7C43">
      <w:pPr>
        <w:pStyle w:val="a3"/>
        <w:ind w:firstLine="709"/>
        <w:jc w:val="both"/>
        <w:rPr>
          <w:rFonts w:ascii="Times New Roman" w:eastAsia="Times New Roman" w:hAnsi="Times New Roman" w:cs="Times New Roman"/>
          <w:kern w:val="14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eastAsia="Times New Roman" w:hAnsi="Times New Roman" w:cs="Times New Roman"/>
          <w:kern w:val="144"/>
          <w:sz w:val="24"/>
          <w:szCs w:val="24"/>
        </w:rPr>
        <w:t>заключения о результатах публичных слушаний.</w:t>
      </w:r>
    </w:p>
    <w:p w:rsidR="00BD7C43" w:rsidRDefault="00BD7C43" w:rsidP="00BD7C43">
      <w:pPr>
        <w:pStyle w:val="a3"/>
        <w:ind w:firstLine="709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kern w:val="144"/>
          <w:sz w:val="24"/>
          <w:szCs w:val="24"/>
        </w:rPr>
        <w:t xml:space="preserve">3. </w:t>
      </w:r>
      <w:r>
        <w:rPr>
          <w:rFonts w:ascii="Times New Roman" w:hAnsi="Times New Roman" w:cs="Times New Roman"/>
          <w:noProof/>
          <w:sz w:val="24"/>
          <w:szCs w:val="24"/>
        </w:rPr>
        <w:t>Определить:</w:t>
      </w:r>
    </w:p>
    <w:p w:rsidR="00BD7C43" w:rsidRDefault="00BD7C43" w:rsidP="00BD7C4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) председателем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заместителя мэра по управлению муниципальным хозяйством Зиминского районного муниципального образования  Ширяева А.А.;</w:t>
      </w:r>
    </w:p>
    <w:p w:rsidR="00BD7C43" w:rsidRDefault="00BD7C43" w:rsidP="00BD7C4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секретарем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главного специалиста </w:t>
      </w:r>
      <w:r>
        <w:rPr>
          <w:rFonts w:ascii="Times New Roman" w:hAnsi="Times New Roman" w:cs="Times New Roman"/>
          <w:noProof/>
          <w:sz w:val="24"/>
          <w:szCs w:val="24"/>
        </w:rPr>
        <w:t>отдела архитектуры и градо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администрации Зиминского районного муниципального образования Васильеву С.А.</w:t>
      </w:r>
    </w:p>
    <w:p w:rsidR="00BD7C43" w:rsidRDefault="00BD7C43" w:rsidP="00BD7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4. Настоящее постановление опубликовать в информационно-аналитическом, общественно-политическом еженедельнике «Вестник района» и  разместить на официальном сайте администрации Зиминского районного муниципального образования </w:t>
      </w:r>
      <w:hyperlink r:id="rId7" w:history="1">
        <w:r>
          <w:rPr>
            <w:rStyle w:val="a4"/>
            <w:rFonts w:ascii="Times New Roman" w:eastAsia="Times New Roman" w:hAnsi="Times New Roman"/>
            <w:color w:val="auto"/>
            <w:sz w:val="24"/>
            <w:szCs w:val="20"/>
            <w:u w:val="none"/>
          </w:rPr>
          <w:t>www.rzima.ru</w:t>
        </w:r>
      </w:hyperlink>
      <w:r>
        <w:t xml:space="preserve"> </w:t>
      </w:r>
      <w:r>
        <w:rPr>
          <w:rFonts w:ascii="Times New Roman" w:eastAsia="Times New Roman" w:hAnsi="Times New Roman"/>
          <w:sz w:val="24"/>
          <w:szCs w:val="20"/>
        </w:rPr>
        <w:t xml:space="preserve"> в информационно-телекоммуникационной сети «Интернет».</w:t>
      </w:r>
    </w:p>
    <w:p w:rsidR="00BD7C43" w:rsidRDefault="00BD7C43" w:rsidP="00BD7C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</w:rPr>
        <w:t>Контроль исполнения постановления возложить на заместителя мэра по управлению муниципальным хозяйством  Ширяева А.А.</w:t>
      </w:r>
    </w:p>
    <w:p w:rsidR="00BD7C43" w:rsidRDefault="00BD7C43" w:rsidP="00BD7C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7C43" w:rsidRDefault="00BD7C43" w:rsidP="00BD7C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7C43" w:rsidRDefault="00BD7C43" w:rsidP="00BD7C4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D7C43" w:rsidRDefault="00BD7C43" w:rsidP="00BD7C4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эр Зиминского районного </w:t>
      </w:r>
    </w:p>
    <w:p w:rsidR="00BD7C43" w:rsidRDefault="00BD7C43" w:rsidP="00BD7C4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                                                                     Н.В. Никитина</w:t>
      </w:r>
    </w:p>
    <w:p w:rsidR="00BD7C43" w:rsidRDefault="00BD7C43" w:rsidP="00BD7C43">
      <w:pPr>
        <w:pStyle w:val="a3"/>
        <w:ind w:firstLine="709"/>
        <w:rPr>
          <w:rFonts w:ascii="Times New Roman" w:hAnsi="Times New Roman" w:cs="Times New Roman"/>
          <w:noProof/>
          <w:sz w:val="24"/>
          <w:szCs w:val="24"/>
        </w:rPr>
      </w:pPr>
    </w:p>
    <w:p w:rsidR="00000000" w:rsidRDefault="00BD7C43"/>
    <w:p w:rsidR="00BD7C43" w:rsidRDefault="00BD7C43"/>
    <w:p w:rsidR="00BD7C43" w:rsidRDefault="00BD7C43"/>
    <w:p w:rsidR="00BD7C43" w:rsidRDefault="00BD7C43"/>
    <w:p w:rsidR="00BD7C43" w:rsidRDefault="00BD7C43"/>
    <w:p w:rsidR="00BD7C43" w:rsidRDefault="00BD7C43"/>
    <w:p w:rsidR="00BD7C43" w:rsidRDefault="00BD7C43"/>
    <w:p w:rsidR="00BD7C43" w:rsidRDefault="00BD7C43"/>
    <w:p w:rsidR="00BD7C43" w:rsidRDefault="00BD7C43"/>
    <w:p w:rsidR="00BD7C43" w:rsidRDefault="00BD7C43"/>
    <w:p w:rsidR="00BD7C43" w:rsidRDefault="00BD7C43"/>
    <w:p w:rsidR="00BD7C43" w:rsidRPr="001C5BD3" w:rsidRDefault="00BD7C43" w:rsidP="00BD7C4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C5BD3">
        <w:rPr>
          <w:rFonts w:ascii="Times New Roman" w:hAnsi="Times New Roman"/>
          <w:bCs/>
          <w:sz w:val="24"/>
          <w:szCs w:val="24"/>
        </w:rPr>
        <w:lastRenderedPageBreak/>
        <w:t>ОПОВЕЩЕНИЕ</w:t>
      </w:r>
    </w:p>
    <w:p w:rsidR="00BD7C43" w:rsidRDefault="00BD7C43" w:rsidP="00BD7C4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начале публичных слушаний</w:t>
      </w:r>
    </w:p>
    <w:p w:rsidR="00BD7C43" w:rsidRDefault="00BD7C43" w:rsidP="00BD7C4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D7C43" w:rsidRPr="00D66214" w:rsidRDefault="00BD7C43" w:rsidP="00BD7C4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01 »    февраля    20  23    г.</w:t>
      </w:r>
    </w:p>
    <w:p w:rsidR="00BD7C43" w:rsidRPr="00D66214" w:rsidRDefault="00BD7C43" w:rsidP="00BD7C4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10.2pt;margin-top:.55pt;width:17.25pt;height:0;z-index:251660288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28" type="#_x0000_t32" style="position:absolute;margin-left:37.4pt;margin-top:.55pt;width:51pt;height:0;z-index:251661312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29" type="#_x0000_t32" style="position:absolute;margin-left:4.8pt;margin-top:.55pt;width:20.25pt;height:0;z-index:251662336" o:connectortype="straight"/>
        </w:pict>
      </w:r>
    </w:p>
    <w:p w:rsidR="00BD7C43" w:rsidRDefault="00BD7C43" w:rsidP="00BD7C4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BD7C43" w:rsidRPr="00261F7B" w:rsidRDefault="00BD7C43" w:rsidP="00BD7C43">
      <w:pPr>
        <w:shd w:val="clear" w:color="auto" w:fill="FFFFFF"/>
        <w:spacing w:after="68" w:line="245" w:lineRule="atLeast"/>
        <w:jc w:val="both"/>
        <w:rPr>
          <w:rFonts w:ascii="Arial" w:eastAsia="Times New Roman" w:hAnsi="Arial" w:cs="Arial"/>
          <w:sz w:val="19"/>
          <w:szCs w:val="19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дминистрация </w:t>
      </w:r>
      <w:r w:rsidRPr="000F429A">
        <w:rPr>
          <w:rFonts w:ascii="Times New Roman" w:hAnsi="Times New Roman"/>
          <w:sz w:val="24"/>
          <w:szCs w:val="24"/>
          <w:shd w:val="clear" w:color="auto" w:fill="FFFFFF"/>
        </w:rPr>
        <w:t>Зиминского районного муниципального образования сообщает о нача</w:t>
      </w:r>
      <w:r>
        <w:rPr>
          <w:rFonts w:ascii="Times New Roman" w:hAnsi="Times New Roman"/>
          <w:sz w:val="24"/>
          <w:szCs w:val="24"/>
          <w:shd w:val="clear" w:color="auto" w:fill="FFFFFF"/>
        </w:rPr>
        <w:t>ле публичных слушаний</w:t>
      </w:r>
      <w:r>
        <w:rPr>
          <w:rFonts w:ascii="Arial" w:eastAsia="Times New Roman" w:hAnsi="Arial" w:cs="Arial"/>
          <w:sz w:val="19"/>
          <w:szCs w:val="19"/>
        </w:rPr>
        <w:t xml:space="preserve"> </w:t>
      </w:r>
      <w:r w:rsidRPr="00261F7B">
        <w:rPr>
          <w:rFonts w:ascii="Times New Roman" w:eastAsia="Times New Roman" w:hAnsi="Times New Roman" w:cs="Times New Roman"/>
          <w:sz w:val="24"/>
          <w:szCs w:val="24"/>
        </w:rPr>
        <w:t xml:space="preserve">по проекту планиров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261F7B">
        <w:rPr>
          <w:rFonts w:ascii="Times New Roman" w:eastAsia="Times New Roman" w:hAnsi="Times New Roman" w:cs="Times New Roman"/>
          <w:sz w:val="24"/>
          <w:szCs w:val="24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61F7B">
        <w:rPr>
          <w:rFonts w:ascii="Times New Roman" w:eastAsia="Times New Roman" w:hAnsi="Times New Roman" w:cs="Times New Roman"/>
          <w:sz w:val="24"/>
          <w:szCs w:val="24"/>
        </w:rPr>
        <w:t xml:space="preserve"> межевания территории ли</w:t>
      </w:r>
      <w:r>
        <w:rPr>
          <w:rFonts w:ascii="Times New Roman" w:eastAsia="Times New Roman" w:hAnsi="Times New Roman" w:cs="Times New Roman"/>
          <w:sz w:val="24"/>
          <w:szCs w:val="24"/>
        </w:rPr>
        <w:t>нейного объекта «</w:t>
      </w:r>
      <w:r>
        <w:rPr>
          <w:rFonts w:ascii="Times New Roman" w:hAnsi="Times New Roman" w:cs="Times New Roman"/>
          <w:sz w:val="24"/>
          <w:szCs w:val="24"/>
        </w:rPr>
        <w:t xml:space="preserve">Выполнение работ по капитальному ремонту автомобильной дороги Подъезд к д. Нижний Хазан по элементам обустройства: устройство недостающего электроосвещения в населенном пункте с. Самара на участке км 0+000 - км 2+351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йоне Иркутской области</w:t>
      </w:r>
      <w:r w:rsidRPr="00261F7B">
        <w:rPr>
          <w:rFonts w:ascii="Times New Roman" w:eastAsia="Times New Roman" w:hAnsi="Times New Roman" w:cs="Times New Roman"/>
          <w:sz w:val="24"/>
          <w:szCs w:val="24"/>
        </w:rPr>
        <w:t>» (далее – проект).</w:t>
      </w:r>
    </w:p>
    <w:p w:rsidR="00BD7C43" w:rsidRPr="00261F7B" w:rsidRDefault="00BD7C43" w:rsidP="00BD7C43">
      <w:pPr>
        <w:shd w:val="clear" w:color="auto" w:fill="FFFFFF"/>
        <w:spacing w:after="20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F7B">
        <w:rPr>
          <w:rFonts w:ascii="Times New Roman" w:eastAsia="Times New Roman" w:hAnsi="Times New Roman" w:cs="Times New Roman"/>
          <w:sz w:val="24"/>
          <w:szCs w:val="24"/>
        </w:rPr>
        <w:t>Информационные материалы к проекту: графическая информация о местоположении территории проектирования.</w:t>
      </w:r>
    </w:p>
    <w:p w:rsidR="00BD7C43" w:rsidRPr="00261F7B" w:rsidRDefault="00BD7C43" w:rsidP="00BD7C43">
      <w:pPr>
        <w:shd w:val="clear" w:color="auto" w:fill="FFFFFF"/>
        <w:spacing w:after="20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F7B">
        <w:rPr>
          <w:rFonts w:ascii="Times New Roman" w:eastAsia="Times New Roman" w:hAnsi="Times New Roman" w:cs="Times New Roman"/>
          <w:sz w:val="24"/>
          <w:szCs w:val="24"/>
        </w:rPr>
        <w:t xml:space="preserve">Порядок проведения публичных слушаний определен статьей 5.1 Градостроительного кодекса Российской Федерации, </w:t>
      </w:r>
      <w:r w:rsidRPr="000F429A">
        <w:rPr>
          <w:rFonts w:ascii="Times New Roman" w:hAnsi="Times New Roman"/>
          <w:sz w:val="24"/>
          <w:szCs w:val="24"/>
        </w:rPr>
        <w:t>Положением о порядке организации и проведения публичных слушаний по вопросам градостроительной деятельности на территории Зиминского район</w:t>
      </w:r>
      <w:r>
        <w:rPr>
          <w:rFonts w:ascii="Times New Roman" w:hAnsi="Times New Roman"/>
          <w:sz w:val="24"/>
          <w:szCs w:val="24"/>
        </w:rPr>
        <w:t>ного муниципального образования</w:t>
      </w:r>
      <w:r w:rsidRPr="000F429A">
        <w:rPr>
          <w:rFonts w:ascii="Times New Roman" w:hAnsi="Times New Roman"/>
          <w:sz w:val="24"/>
          <w:szCs w:val="24"/>
        </w:rPr>
        <w:t>, утвержденным решением Думы Зиминского муниципального района от 26.09.2018  № 344</w:t>
      </w:r>
      <w:r>
        <w:rPr>
          <w:rFonts w:ascii="Times New Roman" w:hAnsi="Times New Roman"/>
          <w:sz w:val="24"/>
          <w:szCs w:val="24"/>
        </w:rPr>
        <w:t>, а также планом работы по подготовке и проведению публичных слушаний по проекту.</w:t>
      </w:r>
    </w:p>
    <w:p w:rsidR="00BD7C43" w:rsidRDefault="00BD7C43" w:rsidP="00BD7C4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Срок проведе</w:t>
      </w:r>
      <w:r>
        <w:rPr>
          <w:rFonts w:ascii="Times New Roman" w:hAnsi="Times New Roman"/>
          <w:sz w:val="24"/>
          <w:szCs w:val="24"/>
        </w:rPr>
        <w:t>ния публичных слушаний с 02.02.2023</w:t>
      </w:r>
      <w:r w:rsidRPr="000F429A">
        <w:rPr>
          <w:rFonts w:ascii="Times New Roman" w:hAnsi="Times New Roman"/>
          <w:sz w:val="24"/>
          <w:szCs w:val="24"/>
        </w:rPr>
        <w:t xml:space="preserve">  (дата опубликования оповещени</w:t>
      </w:r>
      <w:r>
        <w:rPr>
          <w:rFonts w:ascii="Times New Roman" w:hAnsi="Times New Roman"/>
          <w:sz w:val="24"/>
          <w:szCs w:val="24"/>
        </w:rPr>
        <w:t>я о начале публичных слушаний) п</w:t>
      </w:r>
      <w:r w:rsidRPr="000F429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02.03.2023</w:t>
      </w:r>
      <w:r w:rsidRPr="000F429A">
        <w:rPr>
          <w:rFonts w:ascii="Times New Roman" w:hAnsi="Times New Roman"/>
          <w:sz w:val="24"/>
          <w:szCs w:val="24"/>
        </w:rPr>
        <w:t xml:space="preserve"> (дата опубликования заключения о результат</w:t>
      </w:r>
      <w:r>
        <w:rPr>
          <w:rFonts w:ascii="Times New Roman" w:hAnsi="Times New Roman"/>
          <w:sz w:val="24"/>
          <w:szCs w:val="24"/>
        </w:rPr>
        <w:t>ах публичных слушаний</w:t>
      </w:r>
      <w:r w:rsidRPr="000F429A">
        <w:rPr>
          <w:rFonts w:ascii="Times New Roman" w:hAnsi="Times New Roman"/>
          <w:sz w:val="24"/>
          <w:szCs w:val="24"/>
        </w:rPr>
        <w:t>)</w:t>
      </w:r>
    </w:p>
    <w:p w:rsidR="00BD7C43" w:rsidRDefault="00BD7C43" w:rsidP="00BD7C4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D7C43" w:rsidRPr="00261F7B" w:rsidRDefault="00BD7C43" w:rsidP="00BD7C43">
      <w:pPr>
        <w:shd w:val="clear" w:color="auto" w:fill="FFFFFF"/>
        <w:spacing w:after="20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 xml:space="preserve">Место и дата открытия экспозиции проекта: Иркутская область, г. Зима, ул. Ленина, 5, </w:t>
      </w:r>
      <w:proofErr w:type="spellStart"/>
      <w:r w:rsidRPr="000F429A">
        <w:rPr>
          <w:rFonts w:ascii="Times New Roman" w:hAnsi="Times New Roman"/>
          <w:sz w:val="24"/>
          <w:szCs w:val="24"/>
        </w:rPr>
        <w:t>каб</w:t>
      </w:r>
      <w:proofErr w:type="spellEnd"/>
      <w:r w:rsidRPr="000F429A">
        <w:rPr>
          <w:rFonts w:ascii="Times New Roman" w:hAnsi="Times New Roman"/>
          <w:sz w:val="24"/>
          <w:szCs w:val="24"/>
        </w:rPr>
        <w:t>. 113, этаж 1 (</w:t>
      </w:r>
      <w:r>
        <w:rPr>
          <w:rFonts w:ascii="Times New Roman" w:hAnsi="Times New Roman"/>
          <w:sz w:val="24"/>
          <w:szCs w:val="24"/>
        </w:rPr>
        <w:t>отдел архитектуры и градостроительства</w:t>
      </w:r>
      <w:r w:rsidRPr="000F429A">
        <w:rPr>
          <w:rFonts w:ascii="Times New Roman" w:hAnsi="Times New Roman"/>
          <w:sz w:val="24"/>
          <w:szCs w:val="24"/>
        </w:rPr>
        <w:t xml:space="preserve"> администрации Зиминского районного муниципального образования</w:t>
      </w:r>
      <w:r>
        <w:rPr>
          <w:rFonts w:ascii="Times New Roman" w:hAnsi="Times New Roman"/>
          <w:sz w:val="24"/>
          <w:szCs w:val="24"/>
        </w:rPr>
        <w:t>),</w:t>
      </w:r>
      <w:r w:rsidRPr="000F42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9.03.2023</w:t>
      </w:r>
      <w:r w:rsidRPr="00261F7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BD7C43" w:rsidRPr="00261F7B" w:rsidRDefault="00BD7C43" w:rsidP="00BD7C43">
      <w:pPr>
        <w:shd w:val="clear" w:color="auto" w:fill="FFFFFF"/>
        <w:spacing w:after="20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F7B">
        <w:rPr>
          <w:rFonts w:ascii="Times New Roman" w:eastAsia="Times New Roman" w:hAnsi="Times New Roman" w:cs="Times New Roman"/>
          <w:sz w:val="24"/>
          <w:szCs w:val="24"/>
        </w:rPr>
        <w:t>Срок, время проведения э</w:t>
      </w:r>
      <w:r>
        <w:rPr>
          <w:rFonts w:ascii="Times New Roman" w:eastAsia="Times New Roman" w:hAnsi="Times New Roman" w:cs="Times New Roman"/>
          <w:sz w:val="24"/>
          <w:szCs w:val="24"/>
        </w:rPr>
        <w:t>кспозиции проекта: в период с 09.02.2023 г. по 27.02.2023</w:t>
      </w:r>
      <w:r w:rsidRPr="00261F7B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Pr="000F429A">
        <w:rPr>
          <w:rFonts w:ascii="Times New Roman" w:hAnsi="Times New Roman"/>
          <w:sz w:val="24"/>
          <w:szCs w:val="24"/>
        </w:rPr>
        <w:t>с 8.00 до 12.00 часов, с 13.00 до 17.00 часов (все</w:t>
      </w:r>
      <w:r>
        <w:rPr>
          <w:rFonts w:ascii="Times New Roman" w:hAnsi="Times New Roman"/>
          <w:sz w:val="24"/>
          <w:szCs w:val="24"/>
        </w:rPr>
        <w:t xml:space="preserve"> дни, кроме выходных и праздничных дней</w:t>
      </w:r>
      <w:r w:rsidRPr="000F429A">
        <w:rPr>
          <w:rFonts w:ascii="Times New Roman" w:hAnsi="Times New Roman"/>
          <w:sz w:val="24"/>
          <w:szCs w:val="24"/>
        </w:rPr>
        <w:t>).</w:t>
      </w:r>
    </w:p>
    <w:p w:rsidR="00BD7C43" w:rsidRPr="00663920" w:rsidRDefault="00BD7C43" w:rsidP="00BD7C4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63920">
        <w:rPr>
          <w:rFonts w:ascii="Times New Roman" w:hAnsi="Times New Roman"/>
          <w:sz w:val="24"/>
          <w:szCs w:val="24"/>
        </w:rPr>
        <w:t xml:space="preserve">Консультирование посетителей экспозиции проекта проводится по адресу: Иркутская область,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663920">
        <w:rPr>
          <w:rFonts w:ascii="Times New Roman" w:hAnsi="Times New Roman"/>
          <w:sz w:val="24"/>
          <w:szCs w:val="24"/>
        </w:rPr>
        <w:t xml:space="preserve">г. Зима, ул. Ленина, 5, </w:t>
      </w:r>
      <w:proofErr w:type="spellStart"/>
      <w:r w:rsidRPr="00663920">
        <w:rPr>
          <w:rFonts w:ascii="Times New Roman" w:hAnsi="Times New Roman"/>
          <w:sz w:val="24"/>
          <w:szCs w:val="24"/>
        </w:rPr>
        <w:t>каб</w:t>
      </w:r>
      <w:proofErr w:type="spellEnd"/>
      <w:r w:rsidRPr="00663920">
        <w:rPr>
          <w:rFonts w:ascii="Times New Roman" w:hAnsi="Times New Roman"/>
          <w:sz w:val="24"/>
          <w:szCs w:val="24"/>
        </w:rPr>
        <w:t>. 113, этаж 1 (</w:t>
      </w:r>
      <w:r>
        <w:rPr>
          <w:rFonts w:ascii="Times New Roman" w:hAnsi="Times New Roman"/>
          <w:sz w:val="24"/>
          <w:szCs w:val="24"/>
        </w:rPr>
        <w:t xml:space="preserve">отдел архитектуры и градостроительства </w:t>
      </w:r>
      <w:r w:rsidRPr="000F429A">
        <w:rPr>
          <w:rFonts w:ascii="Times New Roman" w:hAnsi="Times New Roman"/>
          <w:sz w:val="24"/>
          <w:szCs w:val="24"/>
        </w:rPr>
        <w:t>администрации</w:t>
      </w:r>
      <w:r w:rsidRPr="00663920">
        <w:rPr>
          <w:rFonts w:ascii="Times New Roman" w:hAnsi="Times New Roman"/>
          <w:sz w:val="24"/>
          <w:szCs w:val="24"/>
        </w:rPr>
        <w:t xml:space="preserve"> Зиминского районного муниципального образования), в период с </w:t>
      </w:r>
      <w:r>
        <w:rPr>
          <w:rFonts w:ascii="Times New Roman" w:hAnsi="Times New Roman"/>
          <w:sz w:val="24"/>
          <w:szCs w:val="24"/>
        </w:rPr>
        <w:t>09.02.2023</w:t>
      </w:r>
      <w:r w:rsidRPr="00261F7B">
        <w:rPr>
          <w:rFonts w:ascii="Times New Roman" w:hAnsi="Times New Roman"/>
          <w:sz w:val="24"/>
          <w:szCs w:val="24"/>
        </w:rPr>
        <w:t xml:space="preserve"> </w:t>
      </w:r>
      <w:r w:rsidRPr="00663920">
        <w:rPr>
          <w:rFonts w:ascii="Times New Roman" w:hAnsi="Times New Roman"/>
          <w:sz w:val="24"/>
          <w:szCs w:val="24"/>
        </w:rPr>
        <w:t xml:space="preserve">г. по </w:t>
      </w:r>
      <w:r>
        <w:rPr>
          <w:rFonts w:ascii="Times New Roman" w:hAnsi="Times New Roman"/>
          <w:sz w:val="24"/>
          <w:szCs w:val="24"/>
        </w:rPr>
        <w:t>27.02.2023</w:t>
      </w:r>
      <w:r w:rsidRPr="00261F7B">
        <w:rPr>
          <w:rFonts w:ascii="Times New Roman" w:hAnsi="Times New Roman"/>
          <w:sz w:val="24"/>
          <w:szCs w:val="24"/>
        </w:rPr>
        <w:t xml:space="preserve"> </w:t>
      </w:r>
      <w:r w:rsidRPr="00663920">
        <w:rPr>
          <w:rFonts w:ascii="Times New Roman" w:hAnsi="Times New Roman"/>
          <w:sz w:val="24"/>
          <w:szCs w:val="24"/>
        </w:rPr>
        <w:t>г. с 08.00 до 12.00 часов (все дни, кроме выходных и праздничных дней).</w:t>
      </w:r>
    </w:p>
    <w:p w:rsidR="00BD7C43" w:rsidRPr="00663920" w:rsidRDefault="00BD7C43" w:rsidP="00BD7C4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D7C43" w:rsidRPr="000F429A" w:rsidRDefault="00BD7C43" w:rsidP="00BD7C4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Собрание участников публичных слушаний сост</w:t>
      </w:r>
      <w:r>
        <w:rPr>
          <w:rFonts w:ascii="Times New Roman" w:hAnsi="Times New Roman"/>
          <w:sz w:val="24"/>
          <w:szCs w:val="24"/>
        </w:rPr>
        <w:t>оится 27.02.2023 г. в 15.00</w:t>
      </w:r>
      <w:r w:rsidRPr="000F429A">
        <w:rPr>
          <w:rFonts w:ascii="Times New Roman" w:hAnsi="Times New Roman"/>
          <w:sz w:val="24"/>
          <w:szCs w:val="24"/>
        </w:rPr>
        <w:t xml:space="preserve"> часов по адресу: Иркутская область, </w:t>
      </w:r>
      <w:r>
        <w:rPr>
          <w:rFonts w:ascii="Times New Roman" w:hAnsi="Times New Roman"/>
          <w:sz w:val="24"/>
          <w:szCs w:val="24"/>
        </w:rPr>
        <w:t xml:space="preserve">г. Зима, ул. Ленина, 5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>. 100, этаж 1 (приёмная</w:t>
      </w:r>
      <w:r w:rsidRPr="000F429A">
        <w:rPr>
          <w:rFonts w:ascii="Times New Roman" w:hAnsi="Times New Roman"/>
          <w:sz w:val="24"/>
          <w:szCs w:val="24"/>
        </w:rPr>
        <w:t xml:space="preserve"> администрации Зиминского районного муниципального образования).</w:t>
      </w:r>
    </w:p>
    <w:p w:rsidR="00BD7C43" w:rsidRDefault="00BD7C43" w:rsidP="00BD7C4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D7C43" w:rsidRPr="00663920" w:rsidRDefault="00BD7C43" w:rsidP="00BD7C4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63920">
        <w:rPr>
          <w:rFonts w:ascii="Times New Roman" w:hAnsi="Times New Roman"/>
          <w:sz w:val="24"/>
          <w:szCs w:val="24"/>
        </w:rPr>
        <w:t xml:space="preserve">В период проведения публичных слушаний с </w:t>
      </w:r>
      <w:r>
        <w:rPr>
          <w:rFonts w:ascii="Times New Roman" w:hAnsi="Times New Roman"/>
          <w:sz w:val="24"/>
          <w:szCs w:val="24"/>
        </w:rPr>
        <w:t>09.02.2023 г. по 27.02.2023</w:t>
      </w:r>
      <w:r w:rsidRPr="000F429A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</w:t>
      </w:r>
      <w:r w:rsidRPr="00663920">
        <w:rPr>
          <w:rFonts w:ascii="Times New Roman" w:hAnsi="Times New Roman"/>
          <w:sz w:val="24"/>
          <w:szCs w:val="24"/>
        </w:rPr>
        <w:t xml:space="preserve"> участники публичных слушаний, прошедшие в установленном порядке идентификацию, имеют право вносить предложения и замечания, касающиеся проекта:</w:t>
      </w:r>
    </w:p>
    <w:p w:rsidR="00BD7C43" w:rsidRPr="000F429A" w:rsidRDefault="00BD7C43" w:rsidP="00BD7C4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- в письменной или устной форме в ходе проведения собрания участников публичных слуш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429A">
        <w:rPr>
          <w:rFonts w:ascii="Times New Roman" w:hAnsi="Times New Roman"/>
          <w:sz w:val="24"/>
          <w:szCs w:val="24"/>
        </w:rPr>
        <w:t>;</w:t>
      </w:r>
    </w:p>
    <w:p w:rsidR="00BD7C43" w:rsidRPr="000F429A" w:rsidRDefault="00BD7C43" w:rsidP="00BD7C4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 xml:space="preserve">- в письменной форме в адрес </w:t>
      </w:r>
      <w:r>
        <w:rPr>
          <w:rFonts w:ascii="Times New Roman" w:hAnsi="Times New Roman"/>
          <w:sz w:val="24"/>
          <w:szCs w:val="24"/>
        </w:rPr>
        <w:t xml:space="preserve">отдела архитектур и градостроительства </w:t>
      </w:r>
      <w:r w:rsidRPr="000F429A">
        <w:rPr>
          <w:rFonts w:ascii="Times New Roman" w:hAnsi="Times New Roman"/>
          <w:sz w:val="24"/>
          <w:szCs w:val="24"/>
        </w:rPr>
        <w:t xml:space="preserve">администрации Зиминского районного муниципального образования по адресу: Иркутская область, г. Зима, ул. Ленина, 5, </w:t>
      </w:r>
      <w:proofErr w:type="spellStart"/>
      <w:r w:rsidRPr="000F429A">
        <w:rPr>
          <w:rFonts w:ascii="Times New Roman" w:hAnsi="Times New Roman"/>
          <w:sz w:val="24"/>
          <w:szCs w:val="24"/>
        </w:rPr>
        <w:t>каб</w:t>
      </w:r>
      <w:proofErr w:type="spellEnd"/>
      <w:r w:rsidRPr="000F429A">
        <w:rPr>
          <w:rFonts w:ascii="Times New Roman" w:hAnsi="Times New Roman"/>
          <w:sz w:val="24"/>
          <w:szCs w:val="24"/>
        </w:rPr>
        <w:t>. 113, этаж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3BCA">
        <w:rPr>
          <w:rFonts w:ascii="Times New Roman" w:hAnsi="Times New Roman"/>
          <w:sz w:val="24"/>
          <w:szCs w:val="24"/>
        </w:rPr>
        <w:t>(все дни, кроме выходных</w:t>
      </w:r>
      <w:r>
        <w:rPr>
          <w:rFonts w:ascii="Times New Roman" w:hAnsi="Times New Roman"/>
          <w:sz w:val="24"/>
          <w:szCs w:val="24"/>
        </w:rPr>
        <w:t xml:space="preserve"> и праздничных дней)</w:t>
      </w:r>
      <w:r w:rsidRPr="000F429A">
        <w:rPr>
          <w:rFonts w:ascii="Times New Roman" w:hAnsi="Times New Roman"/>
          <w:sz w:val="24"/>
          <w:szCs w:val="24"/>
        </w:rPr>
        <w:t>;</w:t>
      </w:r>
    </w:p>
    <w:p w:rsidR="00BD7C43" w:rsidRPr="000F429A" w:rsidRDefault="00BD7C43" w:rsidP="00BD7C4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lastRenderedPageBreak/>
        <w:t xml:space="preserve">- посредством записи в книге (журнале) учета посетителей экспозиции проекта по адресу: Иркутская область, г. Зима, ул. Ленина, 5, </w:t>
      </w:r>
      <w:proofErr w:type="spellStart"/>
      <w:r w:rsidRPr="000F429A">
        <w:rPr>
          <w:rFonts w:ascii="Times New Roman" w:hAnsi="Times New Roman"/>
          <w:sz w:val="24"/>
          <w:szCs w:val="24"/>
        </w:rPr>
        <w:t>каб</w:t>
      </w:r>
      <w:proofErr w:type="spellEnd"/>
      <w:r w:rsidRPr="000F429A">
        <w:rPr>
          <w:rFonts w:ascii="Times New Roman" w:hAnsi="Times New Roman"/>
          <w:sz w:val="24"/>
          <w:szCs w:val="24"/>
        </w:rPr>
        <w:t>. 113, этаж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3BCA">
        <w:rPr>
          <w:rFonts w:ascii="Times New Roman" w:hAnsi="Times New Roman"/>
          <w:sz w:val="24"/>
          <w:szCs w:val="24"/>
        </w:rPr>
        <w:t>(все дни, кроме выходных</w:t>
      </w:r>
      <w:r>
        <w:rPr>
          <w:rFonts w:ascii="Times New Roman" w:hAnsi="Times New Roman"/>
          <w:sz w:val="24"/>
          <w:szCs w:val="24"/>
        </w:rPr>
        <w:t xml:space="preserve"> и праздничных дней)</w:t>
      </w:r>
      <w:r w:rsidRPr="000F429A">
        <w:rPr>
          <w:rFonts w:ascii="Times New Roman" w:hAnsi="Times New Roman"/>
          <w:sz w:val="24"/>
          <w:szCs w:val="24"/>
        </w:rPr>
        <w:t>.</w:t>
      </w:r>
    </w:p>
    <w:p w:rsidR="00BD7C43" w:rsidRPr="00663920" w:rsidRDefault="00BD7C43" w:rsidP="00BD7C4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D7C43" w:rsidRPr="000F429A" w:rsidRDefault="00BD7C43" w:rsidP="00BD7C4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В целях идентификации участникам публичных слушаний необходимо представить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:rsidR="00BD7C43" w:rsidRPr="000F429A" w:rsidRDefault="00BD7C43" w:rsidP="00BD7C4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BD7C43" w:rsidRDefault="00BD7C43" w:rsidP="00BD7C4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D7C43" w:rsidRPr="000F429A" w:rsidRDefault="00BD7C43" w:rsidP="00BD7C4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Проект и информационные матери</w:t>
      </w:r>
      <w:r>
        <w:rPr>
          <w:rFonts w:ascii="Times New Roman" w:hAnsi="Times New Roman"/>
          <w:sz w:val="24"/>
          <w:szCs w:val="24"/>
        </w:rPr>
        <w:t>алы к нему будут опубликованы 02.02</w:t>
      </w:r>
      <w:r w:rsidRPr="000F429A">
        <w:rPr>
          <w:rFonts w:ascii="Times New Roman" w:hAnsi="Times New Roman"/>
          <w:sz w:val="24"/>
          <w:szCs w:val="24"/>
        </w:rPr>
        <w:t>.2</w:t>
      </w:r>
      <w:r>
        <w:rPr>
          <w:rFonts w:ascii="Times New Roman" w:hAnsi="Times New Roman"/>
          <w:sz w:val="24"/>
          <w:szCs w:val="24"/>
        </w:rPr>
        <w:t>023</w:t>
      </w:r>
      <w:r w:rsidRPr="000F429A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429A">
        <w:rPr>
          <w:rFonts w:ascii="Times New Roman" w:hAnsi="Times New Roman"/>
          <w:sz w:val="24"/>
          <w:szCs w:val="24"/>
        </w:rPr>
        <w:t>в информационно-политическом, обществе</w:t>
      </w:r>
      <w:r>
        <w:rPr>
          <w:rFonts w:ascii="Times New Roman" w:hAnsi="Times New Roman"/>
          <w:sz w:val="24"/>
          <w:szCs w:val="24"/>
        </w:rPr>
        <w:t>нно-политическом еженедельнике «Вестник района» (</w:t>
      </w:r>
      <w:proofErr w:type="spellStart"/>
      <w:r>
        <w:rPr>
          <w:rFonts w:ascii="Times New Roman" w:hAnsi="Times New Roman"/>
          <w:sz w:val="24"/>
          <w:szCs w:val="24"/>
        </w:rPr>
        <w:t>спецвыпуск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0F429A">
        <w:rPr>
          <w:rFonts w:ascii="Times New Roman" w:hAnsi="Times New Roman"/>
          <w:sz w:val="24"/>
          <w:szCs w:val="24"/>
        </w:rPr>
        <w:t>, а также размещены на официальном сайте администрации Зиминского районного муниципального образования в информационно-телекоммуникационной сети «Интернет» ( </w:t>
      </w:r>
      <w:hyperlink r:id="rId8" w:history="1">
        <w:r w:rsidRPr="000F429A">
          <w:rPr>
            <w:rFonts w:ascii="Times New Roman" w:hAnsi="Times New Roman"/>
            <w:sz w:val="24"/>
            <w:szCs w:val="24"/>
            <w:u w:val="single"/>
          </w:rPr>
          <w:t>www.</w:t>
        </w:r>
        <w:r w:rsidRPr="000F429A">
          <w:rPr>
            <w:rFonts w:ascii="Times New Roman" w:hAnsi="Times New Roman"/>
            <w:sz w:val="24"/>
            <w:szCs w:val="24"/>
            <w:u w:val="single"/>
            <w:lang w:val="en-US"/>
          </w:rPr>
          <w:t>rzima</w:t>
        </w:r>
        <w:r w:rsidRPr="000F429A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0F429A">
          <w:rPr>
            <w:rFonts w:ascii="Times New Roman" w:hAnsi="Times New Roman"/>
            <w:sz w:val="24"/>
            <w:szCs w:val="24"/>
            <w:u w:val="single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) в  разделе  «</w:t>
      </w:r>
      <w:r w:rsidRPr="000F429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хитектура и градостроительство»</w:t>
      </w:r>
      <w:r w:rsidRPr="000F429A">
        <w:rPr>
          <w:rFonts w:ascii="Times New Roman" w:hAnsi="Times New Roman"/>
          <w:sz w:val="24"/>
          <w:szCs w:val="24"/>
        </w:rPr>
        <w:t xml:space="preserve"> и распространены иными способами, обеспечивающими доступ участников публичных слушаний к информации о проведении публичны</w:t>
      </w:r>
      <w:r>
        <w:rPr>
          <w:rFonts w:ascii="Times New Roman" w:hAnsi="Times New Roman"/>
          <w:sz w:val="24"/>
          <w:szCs w:val="24"/>
        </w:rPr>
        <w:t>х слушаний, с 02.02.2023 г. по 02.03.2023</w:t>
      </w:r>
      <w:r w:rsidRPr="000F429A">
        <w:rPr>
          <w:rFonts w:ascii="Times New Roman" w:hAnsi="Times New Roman"/>
          <w:sz w:val="24"/>
          <w:szCs w:val="24"/>
        </w:rPr>
        <w:t xml:space="preserve"> г.</w:t>
      </w:r>
    </w:p>
    <w:p w:rsidR="00BD7C43" w:rsidRDefault="00BD7C43" w:rsidP="00BD7C4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D7C43" w:rsidRPr="000F429A" w:rsidRDefault="00BD7C43" w:rsidP="00BD7C4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Справки по телефону: 8(39554)3-24-80</w:t>
      </w:r>
    </w:p>
    <w:p w:rsidR="00BD7C43" w:rsidRPr="000F429A" w:rsidRDefault="00BD7C43" w:rsidP="00BD7C4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D7C43" w:rsidRDefault="00BD7C43"/>
    <w:p w:rsidR="00BD7C43" w:rsidRDefault="00BD7C43"/>
    <w:p w:rsidR="00BD7C43" w:rsidRDefault="00BD7C43"/>
    <w:p w:rsidR="00BD7C43" w:rsidRDefault="00BD7C43"/>
    <w:p w:rsidR="00BD7C43" w:rsidRDefault="00BD7C43"/>
    <w:p w:rsidR="00BD7C43" w:rsidRDefault="00BD7C43"/>
    <w:p w:rsidR="00BD7C43" w:rsidRDefault="00BD7C43"/>
    <w:p w:rsidR="00BD7C43" w:rsidRDefault="00BD7C43"/>
    <w:p w:rsidR="00BD7C43" w:rsidRDefault="00BD7C43"/>
    <w:p w:rsidR="00BD7C43" w:rsidRDefault="00BD7C43"/>
    <w:p w:rsidR="00BD7C43" w:rsidRDefault="00BD7C43"/>
    <w:p w:rsidR="00BD7C43" w:rsidRDefault="00BD7C43"/>
    <w:p w:rsidR="00BD7C43" w:rsidRPr="00E75BD6" w:rsidRDefault="00BD7C43" w:rsidP="00BD7C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BD6">
        <w:rPr>
          <w:rFonts w:ascii="Times New Roman" w:hAnsi="Times New Roman" w:cs="Times New Roman"/>
          <w:b/>
          <w:sz w:val="24"/>
          <w:szCs w:val="24"/>
        </w:rPr>
        <w:lastRenderedPageBreak/>
        <w:t>ПЛАН</w:t>
      </w:r>
    </w:p>
    <w:p w:rsidR="00BD7C43" w:rsidRDefault="00BD7C43" w:rsidP="00BD7C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5BD6">
        <w:rPr>
          <w:rFonts w:ascii="Times New Roman" w:hAnsi="Times New Roman" w:cs="Times New Roman"/>
          <w:sz w:val="24"/>
          <w:szCs w:val="24"/>
        </w:rPr>
        <w:t>работы по подготовке и проведению публичных слушаний по проект</w:t>
      </w:r>
      <w:r>
        <w:rPr>
          <w:rFonts w:ascii="Times New Roman" w:hAnsi="Times New Roman" w:cs="Times New Roman"/>
          <w:sz w:val="24"/>
          <w:szCs w:val="24"/>
        </w:rPr>
        <w:t xml:space="preserve">у планировки </w:t>
      </w:r>
    </w:p>
    <w:p w:rsidR="00BD7C43" w:rsidRDefault="00BD7C43" w:rsidP="00BD7C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E75BD6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 xml:space="preserve">у межевания территории </w:t>
      </w:r>
      <w:r w:rsidRPr="00E75BD6">
        <w:rPr>
          <w:rFonts w:ascii="Times New Roman" w:hAnsi="Times New Roman" w:cs="Times New Roman"/>
          <w:sz w:val="24"/>
          <w:szCs w:val="24"/>
        </w:rPr>
        <w:t xml:space="preserve">линейного объекта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Выполнение работ по капитальному ремонту автомобильной дороги Подъезд к д. Нижний Хазан по элементам обустройства: устройство недостающего электроосвещения в населенном пункте с. Самара на участке </w:t>
      </w:r>
    </w:p>
    <w:p w:rsidR="00BD7C43" w:rsidRPr="00E75BD6" w:rsidRDefault="00BD7C43" w:rsidP="00BD7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м 0+000 - км 2+351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йоне Иркутской области</w:t>
      </w:r>
      <w:r w:rsidRPr="00261F7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75BD6">
        <w:rPr>
          <w:rFonts w:ascii="Times New Roman" w:eastAsia="Times New Roman" w:hAnsi="Times New Roman" w:cs="Times New Roman"/>
          <w:sz w:val="24"/>
          <w:szCs w:val="24"/>
        </w:rPr>
        <w:t xml:space="preserve"> (далее – проект).</w:t>
      </w:r>
    </w:p>
    <w:p w:rsidR="00BD7C43" w:rsidRPr="00E75BD6" w:rsidRDefault="00BD7C43" w:rsidP="00BD7C4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962"/>
        <w:gridCol w:w="2126"/>
        <w:gridCol w:w="2693"/>
      </w:tblGrid>
      <w:tr w:rsidR="00BD7C43" w:rsidRPr="008B0E3F" w:rsidTr="004579B6">
        <w:trPr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3" w:rsidRDefault="00BD7C43" w:rsidP="0045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BD7C43" w:rsidRPr="008B0E3F" w:rsidRDefault="00BD7C43" w:rsidP="0045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п.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3" w:rsidRPr="008B0E3F" w:rsidRDefault="00BD7C43" w:rsidP="0045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Наименование мероприятия</w:t>
            </w:r>
          </w:p>
          <w:p w:rsidR="00BD7C43" w:rsidRPr="008B0E3F" w:rsidRDefault="00BD7C43" w:rsidP="0045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3" w:rsidRPr="008B0E3F" w:rsidRDefault="00BD7C43" w:rsidP="0045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Дата, время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3" w:rsidRPr="008B0E3F" w:rsidRDefault="00BD7C43" w:rsidP="0045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Место проведения</w:t>
            </w:r>
          </w:p>
        </w:tc>
      </w:tr>
      <w:tr w:rsidR="00BD7C43" w:rsidRPr="008B0E3F" w:rsidTr="004579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3" w:rsidRPr="008B0E3F" w:rsidRDefault="00BD7C43" w:rsidP="0045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3" w:rsidRPr="008B0E3F" w:rsidRDefault="00BD7C43" w:rsidP="0045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3" w:rsidRPr="008B0E3F" w:rsidRDefault="00BD7C43" w:rsidP="0045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3" w:rsidRPr="008B0E3F" w:rsidRDefault="00BD7C43" w:rsidP="0045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BD7C43" w:rsidRPr="008B0E3F" w:rsidTr="004579B6">
        <w:trPr>
          <w:trHeight w:val="2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3" w:rsidRPr="008B0E3F" w:rsidRDefault="00BD7C43" w:rsidP="0045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3" w:rsidRPr="008B0E3F" w:rsidRDefault="00BD7C43" w:rsidP="004579B6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Опубликование и размещение </w:t>
            </w:r>
            <w:r w:rsidRPr="004C09AF">
              <w:rPr>
                <w:rFonts w:ascii="Times New Roman" w:eastAsia="Times New Roman" w:hAnsi="Times New Roman"/>
                <w:sz w:val="24"/>
                <w:szCs w:val="20"/>
              </w:rPr>
              <w:t>в </w:t>
            </w:r>
            <w:proofErr w:type="spellStart"/>
            <w:r w:rsidRPr="004C09AF">
              <w:rPr>
                <w:rFonts w:ascii="Times New Roman" w:eastAsia="Times New Roman" w:hAnsi="Times New Roman"/>
                <w:sz w:val="24"/>
                <w:szCs w:val="20"/>
              </w:rPr>
              <w:t>инфор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-</w:t>
            </w:r>
            <w:r w:rsidRPr="004C09AF">
              <w:rPr>
                <w:rFonts w:ascii="Times New Roman" w:eastAsia="Times New Roman" w:hAnsi="Times New Roman"/>
                <w:sz w:val="24"/>
                <w:szCs w:val="20"/>
              </w:rPr>
              <w:t>мационно-аналитическом</w:t>
            </w:r>
            <w:proofErr w:type="spellEnd"/>
            <w:r w:rsidRPr="004C09AF">
              <w:rPr>
                <w:rFonts w:ascii="Times New Roman" w:eastAsia="Times New Roman" w:hAnsi="Times New Roman"/>
                <w:sz w:val="24"/>
                <w:szCs w:val="20"/>
              </w:rPr>
              <w:t>, общественно-политическом еженедельни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ке «Вестник района» и размещение</w:t>
            </w:r>
            <w:r w:rsidRPr="004C09AF">
              <w:rPr>
                <w:rFonts w:ascii="Times New Roman" w:eastAsia="Times New Roman" w:hAnsi="Times New Roman"/>
                <w:sz w:val="24"/>
                <w:szCs w:val="20"/>
              </w:rPr>
              <w:t xml:space="preserve"> на официальном сайте администрации Зиминского районного муниципального образования </w:t>
            </w:r>
            <w:hyperlink r:id="rId9" w:history="1">
              <w:r w:rsidRPr="004C09AF">
                <w:rPr>
                  <w:rFonts w:ascii="Times New Roman" w:eastAsia="Times New Roman" w:hAnsi="Times New Roman"/>
                  <w:sz w:val="24"/>
                  <w:szCs w:val="20"/>
                </w:rPr>
                <w:t>www.rzima.ru</w:t>
              </w:r>
            </w:hyperlink>
            <w:r>
              <w:t xml:space="preserve"> </w:t>
            </w:r>
            <w:r w:rsidRPr="004C09AF">
              <w:rPr>
                <w:rFonts w:ascii="Times New Roman" w:eastAsia="Times New Roman" w:hAnsi="Times New Roman"/>
                <w:sz w:val="24"/>
                <w:szCs w:val="20"/>
              </w:rPr>
              <w:t xml:space="preserve"> в информационно-телекоммуникационной сети «Интернет»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а также </w:t>
            </w:r>
            <w:r w:rsidRPr="008B0E3F">
              <w:rPr>
                <w:rFonts w:ascii="Times New Roman" w:hAnsi="Times New Roman" w:cs="Times New Roman"/>
                <w:noProof/>
                <w:sz w:val="23"/>
                <w:szCs w:val="23"/>
              </w:rPr>
              <w:t>распространение иными способами, обеспечивающими доступ учас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-</w:t>
            </w:r>
            <w:r w:rsidRPr="008B0E3F">
              <w:rPr>
                <w:rFonts w:ascii="Times New Roman" w:hAnsi="Times New Roman" w:cs="Times New Roman"/>
                <w:noProof/>
                <w:sz w:val="23"/>
                <w:szCs w:val="23"/>
              </w:rPr>
              <w:t>ников публичных слушаний к информации о проведении публичных слушаний, оповещения о начале публичных слуш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3" w:rsidRPr="008B0E3F" w:rsidRDefault="00BD7C43" w:rsidP="004579B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2.02.2023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3" w:rsidRPr="008B0E3F" w:rsidRDefault="00BD7C43" w:rsidP="0045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_</w:t>
            </w:r>
          </w:p>
        </w:tc>
      </w:tr>
      <w:tr w:rsidR="00BD7C43" w:rsidRPr="008B0E3F" w:rsidTr="004579B6">
        <w:trPr>
          <w:trHeight w:val="1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3" w:rsidRPr="008B0E3F" w:rsidRDefault="00BD7C43" w:rsidP="0045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3" w:rsidRPr="008B0E3F" w:rsidRDefault="00BD7C43" w:rsidP="004579B6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Экспозиция проек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3" w:rsidRPr="008B0E3F" w:rsidRDefault="00BD7C43" w:rsidP="0045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6392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9.02.2023</w:t>
            </w:r>
            <w:r w:rsidRPr="00261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920">
              <w:rPr>
                <w:rFonts w:ascii="Times New Roman" w:hAnsi="Times New Roman"/>
                <w:sz w:val="24"/>
                <w:szCs w:val="24"/>
              </w:rPr>
              <w:t xml:space="preserve">г. по </w:t>
            </w:r>
            <w:r>
              <w:rPr>
                <w:rFonts w:ascii="Times New Roman" w:hAnsi="Times New Roman"/>
                <w:sz w:val="24"/>
                <w:szCs w:val="24"/>
              </w:rPr>
              <w:t>27.02.2023</w:t>
            </w:r>
            <w:r w:rsidRPr="00261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920">
              <w:rPr>
                <w:rFonts w:ascii="Times New Roman" w:hAnsi="Times New Roman"/>
                <w:sz w:val="24"/>
                <w:szCs w:val="24"/>
              </w:rPr>
              <w:t>г.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, все дн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 08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.00 до 12.00 часов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 13.00 до 17.00 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кроме выходных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 празднич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3" w:rsidRPr="000D263D" w:rsidRDefault="00BD7C43" w:rsidP="00457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ркутская область,  город Зима, ул. Ленина, 5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113, этаж 1 (отдел архитектуры и градостроительства</w:t>
            </w:r>
          </w:p>
        </w:tc>
      </w:tr>
      <w:tr w:rsidR="00BD7C43" w:rsidRPr="008B0E3F" w:rsidTr="004579B6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3" w:rsidRPr="008B0E3F" w:rsidRDefault="00BD7C43" w:rsidP="0045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3" w:rsidRPr="008B0E3F" w:rsidRDefault="00BD7C43" w:rsidP="004579B6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Консультирование посетителей экспозиции проект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пециалистами отдела архитектуры и градостроительства </w:t>
            </w:r>
            <w:r w:rsidRPr="009E407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Зиминского районного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3" w:rsidRPr="008B0E3F" w:rsidRDefault="00BD7C43" w:rsidP="0045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6392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9.02.2023</w:t>
            </w:r>
            <w:r w:rsidRPr="00261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920">
              <w:rPr>
                <w:rFonts w:ascii="Times New Roman" w:hAnsi="Times New Roman"/>
                <w:sz w:val="24"/>
                <w:szCs w:val="24"/>
              </w:rPr>
              <w:t xml:space="preserve">г. по </w:t>
            </w:r>
            <w:r>
              <w:rPr>
                <w:rFonts w:ascii="Times New Roman" w:hAnsi="Times New Roman"/>
                <w:sz w:val="24"/>
                <w:szCs w:val="24"/>
              </w:rPr>
              <w:t>27.02.2023</w:t>
            </w:r>
            <w:r w:rsidRPr="00261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920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се дни с 08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.00 до 12.00 часов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 13.00 до 17.00 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кром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ыходных и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 праздничных дн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3" w:rsidRDefault="00BD7C43" w:rsidP="0045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ркутская область,  </w:t>
            </w:r>
          </w:p>
          <w:p w:rsidR="00BD7C43" w:rsidRDefault="00BD7C43" w:rsidP="0045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ород Зима, </w:t>
            </w:r>
          </w:p>
          <w:p w:rsidR="00BD7C43" w:rsidRPr="008B0E3F" w:rsidRDefault="00BD7C43" w:rsidP="0045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Ленина, 5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113</w:t>
            </w:r>
          </w:p>
        </w:tc>
      </w:tr>
      <w:tr w:rsidR="00BD7C43" w:rsidRPr="008B0E3F" w:rsidTr="004579B6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C43" w:rsidRPr="008B0E3F" w:rsidRDefault="00BD7C43" w:rsidP="0045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C43" w:rsidRPr="008B0E3F" w:rsidRDefault="00BD7C43" w:rsidP="00457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Регистрац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лиц, участвующих в собрании участнико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публичных слуш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C43" w:rsidRPr="008B0E3F" w:rsidRDefault="00BD7C43" w:rsidP="0045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.02.2023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 г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 15.00 до 15.10</w:t>
            </w:r>
            <w:r w:rsidRPr="008A35B8">
              <w:rPr>
                <w:rFonts w:ascii="Times New Roman" w:hAnsi="Times New Roman" w:cs="Times New Roman"/>
                <w:sz w:val="23"/>
                <w:szCs w:val="23"/>
              </w:rPr>
              <w:t xml:space="preserve"> ч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C43" w:rsidRDefault="00BD7C43" w:rsidP="0045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ркутская область,  </w:t>
            </w:r>
          </w:p>
          <w:p w:rsidR="00BD7C43" w:rsidRDefault="00BD7C43" w:rsidP="0045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ород Зима, </w:t>
            </w:r>
          </w:p>
          <w:p w:rsidR="00BD7C43" w:rsidRPr="004B1649" w:rsidRDefault="00BD7C43" w:rsidP="0045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л. Ленина, 5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113</w:t>
            </w:r>
          </w:p>
        </w:tc>
      </w:tr>
      <w:tr w:rsidR="00BD7C43" w:rsidRPr="008B0E3F" w:rsidTr="004579B6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C43" w:rsidRPr="008B0E3F" w:rsidRDefault="00BD7C43" w:rsidP="0045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C43" w:rsidRPr="008B0E3F" w:rsidRDefault="00BD7C43" w:rsidP="00457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Проведение собрания участников публичных слуш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C43" w:rsidRPr="008B0E3F" w:rsidRDefault="00BD7C43" w:rsidP="0045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.02.2023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 г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 15.10 до 15.40</w:t>
            </w:r>
            <w:r w:rsidRPr="008A35B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ч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C43" w:rsidRDefault="00BD7C43" w:rsidP="0045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ркутская область,  </w:t>
            </w:r>
          </w:p>
          <w:p w:rsidR="00BD7C43" w:rsidRDefault="00BD7C43" w:rsidP="0045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ород Зима, </w:t>
            </w:r>
          </w:p>
          <w:p w:rsidR="00BD7C43" w:rsidRPr="008A35B8" w:rsidRDefault="00BD7C43" w:rsidP="0045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Ленина, 5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100</w:t>
            </w:r>
          </w:p>
        </w:tc>
      </w:tr>
      <w:tr w:rsidR="00BD7C43" w:rsidRPr="008B0E3F" w:rsidTr="004579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3" w:rsidRPr="008B0E3F" w:rsidRDefault="00BD7C43" w:rsidP="0045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3" w:rsidRPr="008B0E3F" w:rsidRDefault="00BD7C43" w:rsidP="00457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Прием замечаний и предложений участников публичных слуш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3" w:rsidRPr="008B0E3F" w:rsidRDefault="00BD7C43" w:rsidP="0045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- в письменной или устной форме в ходе проведения собрания участников публичных слушаний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7.02.2023</w:t>
            </w:r>
            <w:r w:rsidRPr="00261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г.;</w:t>
            </w:r>
          </w:p>
          <w:p w:rsidR="00BD7C43" w:rsidRPr="008B0E3F" w:rsidRDefault="00BD7C43" w:rsidP="0045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D7C43" w:rsidRPr="008B0E3F" w:rsidRDefault="00BD7C43" w:rsidP="0045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- в письменной 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форме: с </w:t>
            </w:r>
            <w:r>
              <w:rPr>
                <w:rFonts w:ascii="Times New Roman" w:hAnsi="Times New Roman"/>
                <w:sz w:val="24"/>
                <w:szCs w:val="24"/>
              </w:rPr>
              <w:t>09.02.2023</w:t>
            </w:r>
            <w:r w:rsidRPr="00261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920">
              <w:rPr>
                <w:rFonts w:ascii="Times New Roman" w:hAnsi="Times New Roman"/>
                <w:sz w:val="24"/>
                <w:szCs w:val="24"/>
              </w:rPr>
              <w:t xml:space="preserve">г. по </w:t>
            </w:r>
            <w:r>
              <w:rPr>
                <w:rFonts w:ascii="Times New Roman" w:hAnsi="Times New Roman"/>
                <w:sz w:val="24"/>
                <w:szCs w:val="24"/>
              </w:rPr>
              <w:t>27.02.2023</w:t>
            </w:r>
            <w:r w:rsidRPr="00261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920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 все дни кроме выходны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праздничных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BD7C43" w:rsidRPr="008B0E3F" w:rsidRDefault="00BD7C43" w:rsidP="0045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D7C43" w:rsidRPr="008B0E3F" w:rsidRDefault="00BD7C43" w:rsidP="0045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- посредством записи в книге (журнале) учета посетителей экспозиции проекта: с </w:t>
            </w:r>
            <w:r>
              <w:rPr>
                <w:rFonts w:ascii="Times New Roman" w:hAnsi="Times New Roman"/>
                <w:sz w:val="24"/>
                <w:szCs w:val="24"/>
              </w:rPr>
              <w:t>09.02.2023</w:t>
            </w:r>
            <w:r w:rsidRPr="00261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920">
              <w:rPr>
                <w:rFonts w:ascii="Times New Roman" w:hAnsi="Times New Roman"/>
                <w:sz w:val="24"/>
                <w:szCs w:val="24"/>
              </w:rPr>
              <w:t xml:space="preserve">г. по </w:t>
            </w:r>
            <w:r>
              <w:rPr>
                <w:rFonts w:ascii="Times New Roman" w:hAnsi="Times New Roman"/>
                <w:sz w:val="24"/>
                <w:szCs w:val="24"/>
              </w:rPr>
              <w:t>27.02.2023</w:t>
            </w:r>
            <w:r w:rsidRPr="00261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920">
              <w:rPr>
                <w:rFonts w:ascii="Times New Roman" w:hAnsi="Times New Roman"/>
                <w:sz w:val="24"/>
                <w:szCs w:val="24"/>
              </w:rPr>
              <w:t>г.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, все дни кроме выходны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празднич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3" w:rsidRDefault="00BD7C43" w:rsidP="0045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Иркутская область,  </w:t>
            </w:r>
          </w:p>
          <w:p w:rsidR="00BD7C43" w:rsidRDefault="00BD7C43" w:rsidP="0045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ород Зима, </w:t>
            </w:r>
          </w:p>
          <w:p w:rsidR="00BD7C43" w:rsidRPr="008B0E3F" w:rsidRDefault="00BD7C43" w:rsidP="0045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Ленина, 5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100</w:t>
            </w:r>
          </w:p>
          <w:p w:rsidR="00BD7C43" w:rsidRPr="008B0E3F" w:rsidRDefault="00BD7C43" w:rsidP="0045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D7C43" w:rsidRPr="008B0E3F" w:rsidRDefault="00BD7C43" w:rsidP="0045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D7C43" w:rsidRDefault="00BD7C43" w:rsidP="0045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D7C43" w:rsidRPr="008B0E3F" w:rsidRDefault="00BD7C43" w:rsidP="0045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D7C43" w:rsidRPr="008B0E3F" w:rsidRDefault="00BD7C43" w:rsidP="0045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D7C43" w:rsidRPr="008B0E3F" w:rsidRDefault="00BD7C43" w:rsidP="0045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D7C43" w:rsidRPr="008B0E3F" w:rsidRDefault="00BD7C43" w:rsidP="0045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D7C43" w:rsidRDefault="00BD7C43" w:rsidP="0045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Иркутская область,  </w:t>
            </w:r>
          </w:p>
          <w:p w:rsidR="00BD7C43" w:rsidRDefault="00BD7C43" w:rsidP="0045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ород Зима, </w:t>
            </w:r>
          </w:p>
          <w:p w:rsidR="00BD7C43" w:rsidRPr="008B0E3F" w:rsidRDefault="00BD7C43" w:rsidP="0045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Ленина, 5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113</w:t>
            </w:r>
          </w:p>
          <w:p w:rsidR="00BD7C43" w:rsidRPr="008B0E3F" w:rsidRDefault="00BD7C43" w:rsidP="0045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D7C43" w:rsidRPr="008B0E3F" w:rsidRDefault="00BD7C43" w:rsidP="0045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D7C43" w:rsidRPr="008B0E3F" w:rsidRDefault="00BD7C43" w:rsidP="0045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D7C43" w:rsidRPr="008B0E3F" w:rsidRDefault="00BD7C43" w:rsidP="0045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D7C43" w:rsidRDefault="00BD7C43" w:rsidP="0045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ркутская область,  </w:t>
            </w:r>
          </w:p>
          <w:p w:rsidR="00BD7C43" w:rsidRDefault="00BD7C43" w:rsidP="0045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ород Зима, </w:t>
            </w:r>
          </w:p>
          <w:p w:rsidR="00BD7C43" w:rsidRPr="008B0E3F" w:rsidRDefault="00BD7C43" w:rsidP="0045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Ленина, 5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113</w:t>
            </w:r>
          </w:p>
        </w:tc>
      </w:tr>
      <w:tr w:rsidR="00BD7C43" w:rsidRPr="008B0E3F" w:rsidTr="004579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3" w:rsidRPr="008B0E3F" w:rsidRDefault="00BD7C43" w:rsidP="0045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3" w:rsidRPr="008B0E3F" w:rsidRDefault="00BD7C43" w:rsidP="00457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Подготовка и оформление протокола публичных слушаний по проекту, а также в случаях, предусмотренных законодательством Российской Федерации, - выписки из н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3" w:rsidRPr="008B0E3F" w:rsidRDefault="00BD7C43" w:rsidP="0045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.02.2023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3" w:rsidRPr="008B0E3F" w:rsidRDefault="00BD7C43" w:rsidP="0045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_</w:t>
            </w:r>
          </w:p>
        </w:tc>
      </w:tr>
      <w:tr w:rsidR="00BD7C43" w:rsidRPr="008B0E3F" w:rsidTr="004579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3" w:rsidRPr="008B0E3F" w:rsidRDefault="00BD7C43" w:rsidP="0045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3" w:rsidRPr="008B0E3F" w:rsidRDefault="00BD7C43" w:rsidP="00457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Опубликование и размещение </w:t>
            </w:r>
            <w:r w:rsidRPr="004C09AF">
              <w:rPr>
                <w:rFonts w:ascii="Times New Roman" w:eastAsia="Times New Roman" w:hAnsi="Times New Roman"/>
                <w:sz w:val="24"/>
                <w:szCs w:val="20"/>
              </w:rPr>
              <w:t>в </w:t>
            </w:r>
            <w:proofErr w:type="spellStart"/>
            <w:r w:rsidRPr="004C09AF">
              <w:rPr>
                <w:rFonts w:ascii="Times New Roman" w:eastAsia="Times New Roman" w:hAnsi="Times New Roman"/>
                <w:sz w:val="24"/>
                <w:szCs w:val="20"/>
              </w:rPr>
              <w:t>инфор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-</w:t>
            </w:r>
            <w:r w:rsidRPr="004C09AF">
              <w:rPr>
                <w:rFonts w:ascii="Times New Roman" w:eastAsia="Times New Roman" w:hAnsi="Times New Roman"/>
                <w:sz w:val="24"/>
                <w:szCs w:val="20"/>
              </w:rPr>
              <w:t>мационно-аналитическом</w:t>
            </w:r>
            <w:proofErr w:type="spellEnd"/>
            <w:r w:rsidRPr="004C09AF">
              <w:rPr>
                <w:rFonts w:ascii="Times New Roman" w:eastAsia="Times New Roman" w:hAnsi="Times New Roman"/>
                <w:sz w:val="24"/>
                <w:szCs w:val="20"/>
              </w:rPr>
              <w:t>, общественно-политическом еженедельни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ке «Вестник района» и размещение</w:t>
            </w:r>
            <w:r w:rsidRPr="004C09AF">
              <w:rPr>
                <w:rFonts w:ascii="Times New Roman" w:eastAsia="Times New Roman" w:hAnsi="Times New Roman"/>
                <w:sz w:val="24"/>
                <w:szCs w:val="20"/>
              </w:rPr>
              <w:t xml:space="preserve"> на официальном сайте администрации Зиминского районного муниципального образования </w:t>
            </w:r>
            <w:hyperlink r:id="rId10" w:history="1">
              <w:r w:rsidRPr="004C09AF">
                <w:rPr>
                  <w:rFonts w:ascii="Times New Roman" w:eastAsia="Times New Roman" w:hAnsi="Times New Roman"/>
                  <w:sz w:val="24"/>
                  <w:szCs w:val="20"/>
                </w:rPr>
                <w:t>www.rzima.ru</w:t>
              </w:r>
            </w:hyperlink>
            <w:r>
              <w:t xml:space="preserve"> </w:t>
            </w:r>
            <w:r w:rsidRPr="004C09AF">
              <w:rPr>
                <w:rFonts w:ascii="Times New Roman" w:eastAsia="Times New Roman" w:hAnsi="Times New Roman"/>
                <w:sz w:val="24"/>
                <w:szCs w:val="20"/>
              </w:rPr>
              <w:t xml:space="preserve"> в информационно-телекоммуникационной сети «Интернет»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а также </w:t>
            </w:r>
            <w:r w:rsidRPr="008B0E3F">
              <w:rPr>
                <w:rFonts w:ascii="Times New Roman" w:hAnsi="Times New Roman" w:cs="Times New Roman"/>
                <w:noProof/>
                <w:sz w:val="23"/>
                <w:szCs w:val="23"/>
              </w:rPr>
              <w:t>распространение иными способами, обеспечивающими доступ участников публичных слушаний к информации о проведении публичных слушаний, заключения о результатах публичных слуш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3" w:rsidRPr="008B0E3F" w:rsidRDefault="00BD7C43" w:rsidP="0045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2.02.2023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3" w:rsidRPr="008B0E3F" w:rsidRDefault="00BD7C43" w:rsidP="0045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_</w:t>
            </w:r>
          </w:p>
        </w:tc>
      </w:tr>
    </w:tbl>
    <w:p w:rsidR="00BD7C43" w:rsidRPr="008B0E3F" w:rsidRDefault="00BD7C43" w:rsidP="00BD7C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BD7C43" w:rsidRDefault="00BD7C43"/>
    <w:p w:rsidR="00BD7C43" w:rsidRDefault="00BD7C43"/>
    <w:p w:rsidR="00BD7C43" w:rsidRDefault="00BD7C43"/>
    <w:p w:rsidR="00BD7C43" w:rsidRDefault="00BD7C43"/>
    <w:p w:rsidR="00BD7C43" w:rsidRDefault="00BD7C43"/>
    <w:p w:rsidR="00BD7C43" w:rsidRDefault="00BD7C43"/>
    <w:p w:rsidR="00BD7C43" w:rsidRDefault="00BD7C43"/>
    <w:p w:rsidR="00BD7C43" w:rsidRDefault="00BD7C43"/>
    <w:p w:rsidR="00BD7C43" w:rsidRDefault="00BD7C43"/>
    <w:p w:rsidR="00BD7C43" w:rsidRDefault="00BD7C43">
      <w:pPr>
        <w:sectPr w:rsidR="00BD7C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7C43" w:rsidRDefault="00BD7C43">
      <w:r>
        <w:rPr>
          <w:noProof/>
        </w:rPr>
        <w:lastRenderedPageBreak/>
        <w:drawing>
          <wp:inline distT="0" distB="0" distL="0" distR="0">
            <wp:extent cx="9251950" cy="6675089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5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C43" w:rsidRDefault="00BD7C43"/>
    <w:p w:rsidR="00BD7C43" w:rsidRDefault="00BD7C43"/>
    <w:p w:rsidR="00BD7C43" w:rsidRDefault="00BD7C43"/>
    <w:p w:rsidR="00BD7C43" w:rsidRDefault="00BD7C43"/>
    <w:p w:rsidR="00BD7C43" w:rsidRDefault="00BD7C43"/>
    <w:p w:rsidR="00BD7C43" w:rsidRDefault="00BD7C43"/>
    <w:p w:rsidR="00BD7C43" w:rsidRDefault="00BD7C43"/>
    <w:p w:rsidR="00BD7C43" w:rsidRDefault="00BD7C43"/>
    <w:p w:rsidR="00BD7C43" w:rsidRDefault="00BD7C43"/>
    <w:p w:rsidR="00BD7C43" w:rsidRDefault="00BD7C43"/>
    <w:p w:rsidR="00BD7C43" w:rsidRDefault="00BD7C43"/>
    <w:p w:rsidR="00BD7C43" w:rsidRDefault="00BD7C43"/>
    <w:p w:rsidR="00BD7C43" w:rsidRDefault="00BD7C43"/>
    <w:p w:rsidR="00BD7C43" w:rsidRDefault="00BD7C43"/>
    <w:p w:rsidR="00BD7C43" w:rsidRDefault="00BD7C43"/>
    <w:p w:rsidR="00BD7C43" w:rsidRDefault="00BD7C43"/>
    <w:p w:rsidR="00BD7C43" w:rsidRDefault="00BD7C43"/>
    <w:p w:rsidR="00BD7C43" w:rsidRDefault="00BD7C43"/>
    <w:p w:rsidR="00BD7C43" w:rsidRDefault="00BD7C43"/>
    <w:p w:rsidR="00BD7C43" w:rsidRDefault="00BD7C43"/>
    <w:p w:rsidR="00BD7C43" w:rsidRDefault="00BD7C43"/>
    <w:p w:rsidR="00BD7C43" w:rsidRDefault="00BD7C43"/>
    <w:p w:rsidR="00BD7C43" w:rsidRDefault="00BD7C43"/>
    <w:p w:rsidR="00BD7C43" w:rsidRDefault="00BD7C43"/>
    <w:p w:rsidR="00BD7C43" w:rsidRDefault="00BD7C43"/>
    <w:p w:rsidR="00BD7C43" w:rsidRDefault="00BD7C43"/>
    <w:p w:rsidR="00BD7C43" w:rsidRDefault="00BD7C43"/>
    <w:p w:rsidR="00BD7C43" w:rsidRDefault="00BD7C43">
      <w:pPr>
        <w:sectPr w:rsidR="00BD7C43" w:rsidSect="00BD7C4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D7C43" w:rsidRDefault="00BD7C43"/>
    <w:sectPr w:rsidR="00BD7C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D7C43"/>
    <w:rsid w:val="00BD7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7C43"/>
    <w:pPr>
      <w:spacing w:after="0" w:line="240" w:lineRule="auto"/>
    </w:pPr>
  </w:style>
  <w:style w:type="paragraph" w:customStyle="1" w:styleId="ConsNonformat">
    <w:name w:val="ConsNonformat"/>
    <w:rsid w:val="00BD7C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styleId="a4">
    <w:name w:val="Hyperlink"/>
    <w:basedOn w:val="a0"/>
    <w:uiPriority w:val="99"/>
    <w:semiHidden/>
    <w:unhideWhenUsed/>
    <w:rsid w:val="00BD7C4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D7C4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D7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C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rk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rzima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zima.ru" TargetMode="External"/><Relationship Id="rId11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hyperlink" Target="http://www.rzim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zi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07097-8967-4869-98E0-23A5411B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737</Words>
  <Characters>9901</Characters>
  <Application>Microsoft Office Word</Application>
  <DocSecurity>0</DocSecurity>
  <Lines>82</Lines>
  <Paragraphs>23</Paragraphs>
  <ScaleCrop>false</ScaleCrop>
  <Company/>
  <LinksUpToDate>false</LinksUpToDate>
  <CharactersWithSpaces>1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 Елена Викторовна</dc:creator>
  <cp:keywords/>
  <dc:description/>
  <cp:lastModifiedBy>Ершова Елена Викторовна</cp:lastModifiedBy>
  <cp:revision>2</cp:revision>
  <dcterms:created xsi:type="dcterms:W3CDTF">2023-02-03T02:12:00Z</dcterms:created>
  <dcterms:modified xsi:type="dcterms:W3CDTF">2023-02-03T02:15:00Z</dcterms:modified>
</cp:coreProperties>
</file>